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B3" w14:textId="77777777" w:rsidR="009D023B" w:rsidRDefault="00FE6679">
      <w:pPr>
        <w:pStyle w:val="BodyText"/>
        <w:ind w:left="9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147676D3" wp14:editId="1FB92DF5">
                <wp:extent cx="6990080" cy="1214120"/>
                <wp:effectExtent l="19050" t="0" r="10795" b="50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0080" cy="1214120"/>
                          <a:chOff x="0" y="0"/>
                          <a:chExt cx="6990080" cy="1214120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4011292" y="6350"/>
                            <a:ext cx="2975610" cy="1149350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</wps:spPr>
                        <wps:txbx>
                          <w:txbxContent>
                            <w:p w14:paraId="1EFE2B6C" w14:textId="77777777" w:rsidR="009D023B" w:rsidRDefault="00FE6679">
                              <w:pPr>
                                <w:spacing w:before="97"/>
                                <w:ind w:left="752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3864"/>
                                  <w:sz w:val="24"/>
                                </w:rPr>
                                <w:t xml:space="preserve">UJIAN TENGAH SEMESTER </w:t>
                              </w:r>
                              <w:r>
                                <w:rPr>
                                  <w:b/>
                                  <w:color w:val="1F3864"/>
                                  <w:spacing w:val="-2"/>
                                  <w:sz w:val="24"/>
                                </w:rPr>
                                <w:t>(UTS)</w:t>
                              </w:r>
                            </w:p>
                            <w:p w14:paraId="17D486CF" w14:textId="77777777" w:rsidR="009D023B" w:rsidRDefault="00FE6679">
                              <w:pPr>
                                <w:tabs>
                                  <w:tab w:val="left" w:pos="1564"/>
                                </w:tabs>
                                <w:spacing w:before="110"/>
                                <w:ind w:left="23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F3864"/>
                                </w:rPr>
                                <w:t>Mata</w:t>
                              </w:r>
                              <w:r>
                                <w:rPr>
                                  <w:color w:val="1F3864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spacing w:val="-2"/>
                                </w:rPr>
                                <w:t>Kuliah</w:t>
                              </w:r>
                              <w:r>
                                <w:rPr>
                                  <w:color w:val="1F3864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Bahasa</w:t>
                              </w:r>
                              <w:r>
                                <w:rPr>
                                  <w:color w:val="000000"/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90"/>
                                </w:rPr>
                                <w:t>Inggris</w:t>
                              </w:r>
                            </w:p>
                            <w:p w14:paraId="4F446BFF" w14:textId="77777777" w:rsidR="009D023B" w:rsidRDefault="00FE6679">
                              <w:pPr>
                                <w:tabs>
                                  <w:tab w:val="left" w:pos="1564"/>
                                </w:tabs>
                                <w:spacing w:before="24" w:line="256" w:lineRule="auto"/>
                                <w:ind w:left="235" w:right="60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F3864"/>
                                  <w:spacing w:val="-2"/>
                                </w:rPr>
                                <w:t>Dosen</w:t>
                              </w:r>
                              <w:r>
                                <w:rPr>
                                  <w:color w:val="1F3864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-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Dina</w:t>
                              </w:r>
                              <w:r>
                                <w:rPr>
                                  <w:color w:val="000000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Mardiana</w:t>
                              </w:r>
                              <w:r>
                                <w:rPr>
                                  <w:color w:val="000000"/>
                                  <w:spacing w:val="-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S.I.Kom.,</w:t>
                              </w:r>
                              <w:r>
                                <w:rPr>
                                  <w:color w:val="000000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 xml:space="preserve">M.M. </w:t>
                              </w:r>
                              <w:r>
                                <w:rPr>
                                  <w:color w:val="1F3864"/>
                                </w:rPr>
                                <w:t>Hari/Tanggal</w:t>
                              </w:r>
                              <w:r>
                                <w:rPr>
                                  <w:color w:val="1F3864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abtu/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18</w:t>
                              </w:r>
                              <w:r>
                                <w:rPr>
                                  <w:color w:val="00000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November</w:t>
                              </w:r>
                              <w:r>
                                <w:rPr>
                                  <w:color w:val="00000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2023</w:t>
                              </w:r>
                            </w:p>
                            <w:p w14:paraId="0EEFE357" w14:textId="77777777" w:rsidR="009D023B" w:rsidRDefault="00FE6679">
                              <w:pPr>
                                <w:tabs>
                                  <w:tab w:val="left" w:pos="1564"/>
                                </w:tabs>
                                <w:spacing w:before="2"/>
                                <w:ind w:left="23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F3864"/>
                                  <w:spacing w:val="-2"/>
                                </w:rPr>
                                <w:t>Waktu</w:t>
                              </w:r>
                              <w:r>
                                <w:rPr>
                                  <w:color w:val="1F3864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-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07:30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90"/>
                                </w:rPr>
                                <w:t>–</w:t>
                              </w:r>
                              <w:r>
                                <w:rPr>
                                  <w:color w:val="000000"/>
                                  <w:spacing w:val="-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90"/>
                                </w:rPr>
                                <w:t>09: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36" y="98425"/>
                            <a:ext cx="972819" cy="959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4888" y="197486"/>
                            <a:ext cx="2319788" cy="242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999488" y="158750"/>
                            <a:ext cx="282575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0" h="906780">
                                <a:moveTo>
                                  <a:pt x="2825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6779"/>
                                </a:lnTo>
                                <a:lnTo>
                                  <a:pt x="2825750" y="906779"/>
                                </a:lnTo>
                                <a:lnTo>
                                  <a:pt x="2825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003038" y="6350"/>
                            <a:ext cx="889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143000">
                                <a:moveTo>
                                  <a:pt x="889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038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253" y="6986"/>
                            <a:ext cx="6975475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5475" h="1149350">
                                <a:moveTo>
                                  <a:pt x="0" y="0"/>
                                </a:moveTo>
                                <a:lnTo>
                                  <a:pt x="6975475" y="0"/>
                                </a:lnTo>
                                <a:lnTo>
                                  <a:pt x="6975475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2F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199396"/>
                            <a:ext cx="6987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7540">
                                <a:moveTo>
                                  <a:pt x="0" y="0"/>
                                </a:moveTo>
                                <a:lnTo>
                                  <a:pt x="6987540" y="1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038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4603" y="13336"/>
                            <a:ext cx="3982085" cy="1136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7BA35F" w14:textId="77777777" w:rsidR="009D023B" w:rsidRDefault="00FE6679">
                              <w:pPr>
                                <w:spacing w:before="312"/>
                                <w:ind w:left="170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F3864"/>
                                  <w:sz w:val="28"/>
                                </w:rPr>
                                <w:t>UNIVERSITAS</w:t>
                              </w:r>
                              <w:r>
                                <w:rPr>
                                  <w:b/>
                                  <w:color w:val="1F3864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/>
                                  <w:spacing w:val="-2"/>
                                  <w:sz w:val="28"/>
                                </w:rPr>
                                <w:t>IPWIJA</w:t>
                              </w:r>
                            </w:p>
                            <w:p w14:paraId="17377823" w14:textId="77777777" w:rsidR="009D023B" w:rsidRDefault="00FE6679">
                              <w:pPr>
                                <w:spacing w:before="23"/>
                                <w:ind w:left="17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F3864"/>
                                  <w:w w:val="90"/>
                                  <w:sz w:val="24"/>
                                </w:rPr>
                                <w:t>PROGRAM</w:t>
                              </w:r>
                              <w:r>
                                <w:rPr>
                                  <w:color w:val="1F3864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spacing w:val="-2"/>
                                  <w:sz w:val="24"/>
                                </w:rPr>
                                <w:t>STUDI</w:t>
                              </w:r>
                            </w:p>
                            <w:p w14:paraId="46089DAC" w14:textId="77777777" w:rsidR="009D023B" w:rsidRDefault="00FE6679">
                              <w:pPr>
                                <w:spacing w:before="23"/>
                                <w:ind w:left="17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F3864"/>
                                  <w:w w:val="90"/>
                                  <w:sz w:val="24"/>
                                </w:rPr>
                                <w:t>REKAYASA</w:t>
                              </w:r>
                              <w:r>
                                <w:rPr>
                                  <w:color w:val="1F3864"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w w:val="90"/>
                                  <w:sz w:val="24"/>
                                </w:rPr>
                                <w:t>PERANGKAT</w:t>
                              </w:r>
                              <w:r>
                                <w:rPr>
                                  <w:color w:val="1F3864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w w:val="90"/>
                                  <w:sz w:val="24"/>
                                </w:rPr>
                                <w:t>LUNAK</w:t>
                              </w:r>
                              <w:r>
                                <w:rPr>
                                  <w:color w:val="1F3864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spacing w:val="-4"/>
                                  <w:w w:val="90"/>
                                  <w:sz w:val="24"/>
                                </w:rPr>
                                <w:t>(S1)</w:t>
                              </w:r>
                            </w:p>
                            <w:p w14:paraId="5395A9D9" w14:textId="77777777" w:rsidR="009D023B" w:rsidRDefault="00FE6679">
                              <w:pPr>
                                <w:spacing w:before="24"/>
                                <w:ind w:left="1700"/>
                              </w:pPr>
                              <w:r>
                                <w:rPr>
                                  <w:color w:val="1F3864"/>
                                  <w:w w:val="90"/>
                                </w:rPr>
                                <w:t>Semester</w:t>
                              </w:r>
                              <w:r>
                                <w:rPr>
                                  <w:color w:val="1F3864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w w:val="90"/>
                                </w:rPr>
                                <w:t>Ganjil</w:t>
                              </w:r>
                              <w:r>
                                <w:rPr>
                                  <w:color w:val="1F3864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F3864"/>
                                  <w:spacing w:val="-2"/>
                                  <w:w w:val="90"/>
                                </w:rPr>
                                <w:t>2023/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676D3" id="Group 1" o:spid="_x0000_s1026" style="width:550.4pt;height:95.6pt;mso-position-horizontal-relative:char;mso-position-vertical-relative:line" coordsize="69900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40112;top:63;width:29757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" fillcolor="#dae3f3" stroked="f">
                  <v:textbox inset="0,0,0,0">
                    <w:txbxContent>
                      <w:p w14:paraId="1EFE2B6C" w14:textId="77777777" w:rsidR="009D023B" w:rsidRDefault="00FE6679">
                        <w:pPr>
                          <w:spacing w:before="97"/>
                          <w:ind w:left="752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1F3864"/>
                            <w:sz w:val="24"/>
                          </w:rPr>
                          <w:t xml:space="preserve">UJIAN TENGAH SEMESTER </w:t>
                        </w:r>
                        <w:r>
                          <w:rPr>
                            <w:b/>
                            <w:color w:val="1F3864"/>
                            <w:spacing w:val="-2"/>
                            <w:sz w:val="24"/>
                          </w:rPr>
                          <w:t>(UTS)</w:t>
                        </w:r>
                      </w:p>
                      <w:p w14:paraId="17D486CF" w14:textId="77777777" w:rsidR="009D023B" w:rsidRDefault="00FE6679">
                        <w:pPr>
                          <w:tabs>
                            <w:tab w:val="left" w:pos="1564"/>
                          </w:tabs>
                          <w:spacing w:before="110"/>
                          <w:ind w:left="235"/>
                          <w:rPr>
                            <w:color w:val="000000"/>
                          </w:rPr>
                        </w:pPr>
                        <w:r>
                          <w:rPr>
                            <w:color w:val="1F3864"/>
                          </w:rPr>
                          <w:t>Mata</w:t>
                        </w:r>
                        <w:r>
                          <w:rPr>
                            <w:color w:val="1F3864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1F3864"/>
                            <w:spacing w:val="-2"/>
                          </w:rPr>
                          <w:t>Kuliah</w:t>
                        </w:r>
                        <w:r>
                          <w:rPr>
                            <w:color w:val="1F3864"/>
                          </w:rPr>
                          <w:tab/>
                        </w:r>
                        <w:r>
                          <w:rPr>
                            <w:color w:val="000000"/>
                            <w:w w:val="90"/>
                          </w:rPr>
                          <w:t>:</w:t>
                        </w:r>
                        <w:r>
                          <w:rPr>
                            <w:color w:val="000000"/>
                            <w:spacing w:val="-6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Bahasa</w:t>
                        </w:r>
                        <w:r>
                          <w:rPr>
                            <w:color w:val="000000"/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90"/>
                          </w:rPr>
                          <w:t>Inggris</w:t>
                        </w:r>
                      </w:p>
                      <w:p w14:paraId="4F446BFF" w14:textId="77777777" w:rsidR="009D023B" w:rsidRDefault="00FE6679">
                        <w:pPr>
                          <w:tabs>
                            <w:tab w:val="left" w:pos="1564"/>
                          </w:tabs>
                          <w:spacing w:before="24" w:line="256" w:lineRule="auto"/>
                          <w:ind w:left="235" w:right="602"/>
                          <w:rPr>
                            <w:color w:val="000000"/>
                          </w:rPr>
                        </w:pPr>
                        <w:r>
                          <w:rPr>
                            <w:color w:val="1F3864"/>
                            <w:spacing w:val="-2"/>
                          </w:rPr>
                          <w:t>Dosen</w:t>
                        </w:r>
                        <w:r>
                          <w:rPr>
                            <w:color w:val="1F3864"/>
                          </w:rPr>
                          <w:tab/>
                        </w:r>
                        <w:r>
                          <w:rPr>
                            <w:color w:val="000000"/>
                            <w:w w:val="90"/>
                          </w:rPr>
                          <w:t>:</w:t>
                        </w:r>
                        <w:r>
                          <w:rPr>
                            <w:color w:val="000000"/>
                            <w:spacing w:val="-8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Dina</w:t>
                        </w:r>
                        <w:r>
                          <w:rPr>
                            <w:color w:val="000000"/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Mardiana</w:t>
                        </w:r>
                        <w:r>
                          <w:rPr>
                            <w:color w:val="000000"/>
                            <w:spacing w:val="-8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S.I.Kom.,</w:t>
                        </w:r>
                        <w:r>
                          <w:rPr>
                            <w:color w:val="000000"/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 xml:space="preserve">M.M. </w:t>
                        </w:r>
                        <w:r>
                          <w:rPr>
                            <w:color w:val="1F3864"/>
                          </w:rPr>
                          <w:t>Hari/Tanggal</w:t>
                        </w:r>
                        <w:r>
                          <w:rPr>
                            <w:color w:val="1F3864"/>
                            <w:spacing w:val="7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:</w:t>
                        </w:r>
                        <w:r>
                          <w:rPr>
                            <w:color w:val="00000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abtu/</w:t>
                        </w:r>
                        <w:r>
                          <w:rPr>
                            <w:color w:val="00000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18</w:t>
                        </w:r>
                        <w:r>
                          <w:rPr>
                            <w:color w:val="00000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November</w:t>
                        </w:r>
                        <w:r>
                          <w:rPr>
                            <w:color w:val="00000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</w:rPr>
                          <w:t>2023</w:t>
                        </w:r>
                      </w:p>
                      <w:p w14:paraId="0EEFE357" w14:textId="77777777" w:rsidR="009D023B" w:rsidRDefault="00FE6679">
                        <w:pPr>
                          <w:tabs>
                            <w:tab w:val="left" w:pos="1564"/>
                          </w:tabs>
                          <w:spacing w:before="2"/>
                          <w:ind w:left="235"/>
                          <w:rPr>
                            <w:color w:val="000000"/>
                          </w:rPr>
                        </w:pPr>
                        <w:r>
                          <w:rPr>
                            <w:color w:val="1F3864"/>
                            <w:spacing w:val="-2"/>
                          </w:rPr>
                          <w:t>Waktu</w:t>
                        </w:r>
                        <w:r>
                          <w:rPr>
                            <w:color w:val="1F3864"/>
                          </w:rPr>
                          <w:tab/>
                        </w:r>
                        <w:r>
                          <w:rPr>
                            <w:color w:val="000000"/>
                            <w:w w:val="90"/>
                          </w:rPr>
                          <w:t>:</w:t>
                        </w:r>
                        <w:r>
                          <w:rPr>
                            <w:color w:val="000000"/>
                            <w:spacing w:val="-4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07:30</w:t>
                        </w:r>
                        <w:r>
                          <w:rPr>
                            <w:color w:val="00000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90"/>
                          </w:rPr>
                          <w:t>–</w:t>
                        </w:r>
                        <w:r>
                          <w:rPr>
                            <w:color w:val="000000"/>
                            <w:spacing w:val="-3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90"/>
                          </w:rPr>
                          <w:t>09:3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895;top:984;width:9728;height:9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">
                  <v:imagedata r:id="rId8" o:title=""/>
                </v:shape>
                <v:shape id="Image 4" o:spid="_x0000_s1029" type="#_x0000_t75" style="position:absolute;left:10248;top:1974;width:23198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">
                  <v:imagedata r:id="rId9" o:title=""/>
                </v:shape>
                <v:shape id="Graphic 5" o:spid="_x0000_s1030" style="position:absolute;left:9994;top:1587;width:28258;height:9068;visibility:visible;mso-wrap-style:square;v-text-anchor:top" coordsize="2825750,90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" path="m2825750,l,,,906779r2825750,l2825750,xe" stroked="f">
                  <v:path arrowok="t"/>
                </v:shape>
                <v:shape id="Graphic 6" o:spid="_x0000_s1031" style="position:absolute;left:40030;top:63;width:89;height:11430;visibility:visible;mso-wrap-style:square;v-text-anchor:top" coordsize="889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" path="m8890,l,1143000e" filled="f" strokecolor="#203864" strokeweight="1pt">
                  <v:path arrowok="t"/>
                </v:shape>
                <v:shape id="Graphic 7" o:spid="_x0000_s1032" style="position:absolute;left:82;top:69;width:69755;height:11494;visibility:visible;mso-wrap-style:square;v-text-anchor:top" coordsize="6975475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" path="m,l6975475,r,1149350l,1149350,,xe" filled="f" strokecolor="#2f528f" strokeweight="1pt">
                  <v:path arrowok="t"/>
                </v:shape>
                <v:shape id="Graphic 8" o:spid="_x0000_s1033" style="position:absolute;top:11993;width:69875;height:13;visibility:visible;mso-wrap-style:square;v-text-anchor:top" coordsize="6987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" path="m,l6987540,1e" filled="f" strokecolor="#203864" strokeweight="2.25pt">
                  <v:path arrowok="t"/>
                </v:shape>
                <v:shape id="Textbox 9" o:spid="_x0000_s1034" type="#_x0000_t202" style="position:absolute;left:146;top:133;width:39820;height:1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97BA35F" w14:textId="77777777" w:rsidR="009D023B" w:rsidRDefault="00FE6679">
                        <w:pPr>
                          <w:spacing w:before="312"/>
                          <w:ind w:left="170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1F3864"/>
                            <w:sz w:val="28"/>
                          </w:rPr>
                          <w:t>UNIVERSITAS</w:t>
                        </w:r>
                        <w:r>
                          <w:rPr>
                            <w:b/>
                            <w:color w:val="1F3864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/>
                            <w:spacing w:val="-2"/>
                            <w:sz w:val="28"/>
                          </w:rPr>
                          <w:t>IPWIJA</w:t>
                        </w:r>
                      </w:p>
                      <w:p w14:paraId="17377823" w14:textId="77777777" w:rsidR="009D023B" w:rsidRDefault="00FE6679">
                        <w:pPr>
                          <w:spacing w:before="23"/>
                          <w:ind w:left="1700"/>
                          <w:rPr>
                            <w:sz w:val="24"/>
                          </w:rPr>
                        </w:pPr>
                        <w:r>
                          <w:rPr>
                            <w:color w:val="1F3864"/>
                            <w:w w:val="90"/>
                            <w:sz w:val="24"/>
                          </w:rPr>
                          <w:t>PROGRAM</w:t>
                        </w:r>
                        <w:r>
                          <w:rPr>
                            <w:color w:val="1F3864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3864"/>
                            <w:spacing w:val="-2"/>
                            <w:sz w:val="24"/>
                          </w:rPr>
                          <w:t>STUDI</w:t>
                        </w:r>
                      </w:p>
                      <w:p w14:paraId="46089DAC" w14:textId="77777777" w:rsidR="009D023B" w:rsidRDefault="00FE6679">
                        <w:pPr>
                          <w:spacing w:before="23"/>
                          <w:ind w:left="1700"/>
                          <w:rPr>
                            <w:sz w:val="24"/>
                          </w:rPr>
                        </w:pPr>
                        <w:r>
                          <w:rPr>
                            <w:color w:val="1F3864"/>
                            <w:w w:val="90"/>
                            <w:sz w:val="24"/>
                          </w:rPr>
                          <w:t>REKAYASA</w:t>
                        </w:r>
                        <w:r>
                          <w:rPr>
                            <w:color w:val="1F3864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3864"/>
                            <w:w w:val="90"/>
                            <w:sz w:val="24"/>
                          </w:rPr>
                          <w:t>PERANGKAT</w:t>
                        </w:r>
                        <w:r>
                          <w:rPr>
                            <w:color w:val="1F3864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3864"/>
                            <w:w w:val="90"/>
                            <w:sz w:val="24"/>
                          </w:rPr>
                          <w:t>LUNAK</w:t>
                        </w:r>
                        <w:r>
                          <w:rPr>
                            <w:color w:val="1F3864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3864"/>
                            <w:spacing w:val="-4"/>
                            <w:w w:val="90"/>
                            <w:sz w:val="24"/>
                          </w:rPr>
                          <w:t>(S1)</w:t>
                        </w:r>
                      </w:p>
                      <w:p w14:paraId="5395A9D9" w14:textId="77777777" w:rsidR="009D023B" w:rsidRDefault="00FE6679">
                        <w:pPr>
                          <w:spacing w:before="24"/>
                          <w:ind w:left="1700"/>
                        </w:pPr>
                        <w:r>
                          <w:rPr>
                            <w:color w:val="1F3864"/>
                            <w:w w:val="90"/>
                          </w:rPr>
                          <w:t>Semester</w:t>
                        </w:r>
                        <w:r>
                          <w:rPr>
                            <w:color w:val="1F3864"/>
                            <w:spacing w:val="28"/>
                          </w:rPr>
                          <w:t xml:space="preserve"> </w:t>
                        </w:r>
                        <w:r>
                          <w:rPr>
                            <w:color w:val="1F3864"/>
                            <w:w w:val="90"/>
                          </w:rPr>
                          <w:t>Ganjil</w:t>
                        </w:r>
                        <w:r>
                          <w:rPr>
                            <w:color w:val="1F3864"/>
                            <w:spacing w:val="28"/>
                          </w:rPr>
                          <w:t xml:space="preserve"> </w:t>
                        </w:r>
                        <w:r>
                          <w:rPr>
                            <w:color w:val="1F3864"/>
                            <w:spacing w:val="-2"/>
                            <w:w w:val="90"/>
                          </w:rPr>
                          <w:t>2023/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9AEAD3" w14:textId="77777777" w:rsidR="009D023B" w:rsidRDefault="00FE6679">
      <w:pPr>
        <w:pStyle w:val="BodyText"/>
        <w:spacing w:before="4"/>
        <w:rPr>
          <w:rFonts w:ascii="Times New Roman"/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D76A" wp14:editId="0668B4F5">
                <wp:simplePos x="0" y="0"/>
                <wp:positionH relativeFrom="page">
                  <wp:posOffset>310513</wp:posOffset>
                </wp:positionH>
                <wp:positionV relativeFrom="paragraph">
                  <wp:posOffset>52452</wp:posOffset>
                </wp:positionV>
                <wp:extent cx="6946900" cy="122364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6900" cy="12236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32AB46" w14:textId="77777777" w:rsidR="009D023B" w:rsidRDefault="00FE6679">
                            <w:pPr>
                              <w:pStyle w:val="BodyText"/>
                              <w:spacing w:before="74"/>
                              <w:ind w:left="14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eratur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mum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</w:rPr>
                              <w:t>:</w:t>
                            </w:r>
                          </w:p>
                          <w:p w14:paraId="6EE193A3" w14:textId="77777777" w:rsidR="009D023B" w:rsidRDefault="00FE667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</w:tabs>
                              <w:spacing w:before="180" w:line="400" w:lineRule="auto"/>
                              <w:ind w:right="4586" w:firstLine="36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Kerjakanlah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oal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ibawah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i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nga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jelas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n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nar Peraturan Khusus:</w:t>
                            </w:r>
                          </w:p>
                          <w:p w14:paraId="5EE9D41E" w14:textId="77777777" w:rsidR="009D023B" w:rsidRDefault="00FE6679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921"/>
                              </w:tabs>
                              <w:spacing w:line="271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Jawaban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ang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iupload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alam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ntuk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PD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D76A" id="Textbox 10" o:spid="_x0000_s1035" type="#_x0000_t202" style="position:absolute;margin-left:24.45pt;margin-top:4.15pt;width:547pt;height:96.3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" filled="f">
                <v:path arrowok="t"/>
                <v:textbox inset="0,0,0,0">
                  <w:txbxContent>
                    <w:p w14:paraId="6C32AB46" w14:textId="77777777" w:rsidR="009D023B" w:rsidRDefault="00FE6679">
                      <w:pPr>
                        <w:pStyle w:val="BodyText"/>
                        <w:spacing w:before="74"/>
                        <w:ind w:left="14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eratur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mum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</w:rPr>
                        <w:t>:</w:t>
                      </w:r>
                    </w:p>
                    <w:p w14:paraId="6EE193A3" w14:textId="77777777" w:rsidR="009D023B" w:rsidRDefault="00FE667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</w:tabs>
                        <w:spacing w:before="180" w:line="400" w:lineRule="auto"/>
                        <w:ind w:right="4586" w:firstLine="36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Kerjakanlah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oal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ibawah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i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nga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jelas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n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nar Peraturan Khusus:</w:t>
                      </w:r>
                    </w:p>
                    <w:p w14:paraId="5EE9D41E" w14:textId="77777777" w:rsidR="009D023B" w:rsidRDefault="00FE6679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921"/>
                        </w:tabs>
                        <w:spacing w:line="271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Jawaban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ang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iupload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alam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ntuk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5"/>
                        </w:rPr>
                        <w:t>PD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F55A0" w14:textId="77777777" w:rsidR="009D023B" w:rsidRDefault="009D023B">
      <w:pPr>
        <w:pStyle w:val="BodyText"/>
        <w:spacing w:before="86"/>
        <w:rPr>
          <w:rFonts w:ascii="Times New Roman"/>
          <w:b w:val="0"/>
        </w:rPr>
      </w:pPr>
    </w:p>
    <w:p w14:paraId="41F4C513" w14:textId="77777777" w:rsidR="009D023B" w:rsidRDefault="00FE6679">
      <w:pPr>
        <w:pStyle w:val="BodyText"/>
        <w:spacing w:line="518" w:lineRule="auto"/>
        <w:ind w:left="350" w:right="1872"/>
      </w:pPr>
      <w:r>
        <w:t>Please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say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eakness. Minimum word is 100 words.</w:t>
      </w:r>
    </w:p>
    <w:p w14:paraId="66393D98" w14:textId="77777777" w:rsidR="009D023B" w:rsidRDefault="009D023B">
      <w:pPr>
        <w:pStyle w:val="BodyText"/>
        <w:spacing w:before="26"/>
      </w:pPr>
    </w:p>
    <w:p w14:paraId="3CFCEC4D" w14:textId="6A439AD5" w:rsidR="009D023B" w:rsidRDefault="00FE6679">
      <w:pPr>
        <w:pStyle w:val="BodyText"/>
        <w:spacing w:line="516" w:lineRule="auto"/>
        <w:ind w:left="350" w:right="8569"/>
      </w:pPr>
      <w:r>
        <w:t>Regard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anks Ms. Dina</w:t>
      </w:r>
    </w:p>
    <w:p w14:paraId="3E97CB86" w14:textId="6067ADF7" w:rsidR="00AA7A91" w:rsidRDefault="00AA7A91">
      <w:pPr>
        <w:pStyle w:val="BodyText"/>
        <w:spacing w:line="516" w:lineRule="auto"/>
        <w:ind w:left="350" w:right="8569"/>
      </w:pPr>
    </w:p>
    <w:p w14:paraId="0489D837" w14:textId="373876A5" w:rsidR="00AA7A91" w:rsidRDefault="00AA7A91">
      <w:pPr>
        <w:pStyle w:val="BodyText"/>
        <w:spacing w:line="516" w:lineRule="auto"/>
        <w:ind w:left="350" w:right="8569"/>
      </w:pPr>
    </w:p>
    <w:p w14:paraId="0C2C686B" w14:textId="1EAE877F" w:rsidR="00AA7A91" w:rsidRDefault="00AA7A91">
      <w:pPr>
        <w:pStyle w:val="BodyText"/>
        <w:spacing w:line="516" w:lineRule="auto"/>
        <w:ind w:left="350" w:right="8569"/>
      </w:pPr>
    </w:p>
    <w:p w14:paraId="2890D693" w14:textId="57848B29" w:rsidR="00AA7A91" w:rsidRDefault="00AA7A91">
      <w:pPr>
        <w:pStyle w:val="BodyText"/>
        <w:spacing w:line="516" w:lineRule="auto"/>
        <w:ind w:left="350" w:right="8569"/>
      </w:pPr>
    </w:p>
    <w:p w14:paraId="12DB81DC" w14:textId="0A117FDC" w:rsidR="00AA7A91" w:rsidRDefault="00AA7A91">
      <w:pPr>
        <w:pStyle w:val="BodyText"/>
        <w:spacing w:line="516" w:lineRule="auto"/>
        <w:ind w:left="350" w:right="8569"/>
      </w:pPr>
    </w:p>
    <w:p w14:paraId="5C62D178" w14:textId="560ACB6C" w:rsidR="00AA7A91" w:rsidRDefault="00AA7A91">
      <w:pPr>
        <w:pStyle w:val="BodyText"/>
        <w:spacing w:line="516" w:lineRule="auto"/>
        <w:ind w:left="350" w:right="8569"/>
      </w:pPr>
    </w:p>
    <w:p w14:paraId="772ADE79" w14:textId="42A5CBE8" w:rsidR="00AA7A91" w:rsidRDefault="00AA7A91">
      <w:pPr>
        <w:pStyle w:val="BodyText"/>
        <w:spacing w:line="516" w:lineRule="auto"/>
        <w:ind w:left="350" w:right="8569"/>
      </w:pPr>
    </w:p>
    <w:p w14:paraId="6D8C582C" w14:textId="3C1F8878" w:rsidR="00AA7A91" w:rsidRDefault="00AA7A91">
      <w:pPr>
        <w:pStyle w:val="BodyText"/>
        <w:spacing w:line="516" w:lineRule="auto"/>
        <w:ind w:left="350" w:right="8569"/>
      </w:pPr>
    </w:p>
    <w:p w14:paraId="20C3406F" w14:textId="7D8B97D2" w:rsidR="00AA7A91" w:rsidRDefault="00AA7A91">
      <w:pPr>
        <w:pStyle w:val="BodyText"/>
        <w:spacing w:line="516" w:lineRule="auto"/>
        <w:ind w:left="350" w:right="8569"/>
      </w:pPr>
    </w:p>
    <w:p w14:paraId="6F4C47A6" w14:textId="5C65AEF4" w:rsidR="00AA7A91" w:rsidRDefault="00AA7A91">
      <w:pPr>
        <w:pStyle w:val="BodyText"/>
        <w:spacing w:line="516" w:lineRule="auto"/>
        <w:ind w:left="350" w:right="8569"/>
      </w:pPr>
    </w:p>
    <w:p w14:paraId="43F5A606" w14:textId="41EF16C9" w:rsidR="00AA7A91" w:rsidRDefault="00AA7A91">
      <w:pPr>
        <w:pStyle w:val="BodyText"/>
        <w:spacing w:line="516" w:lineRule="auto"/>
        <w:ind w:left="350" w:right="8569"/>
      </w:pPr>
    </w:p>
    <w:p w14:paraId="0C49F85C" w14:textId="0CC9A503" w:rsidR="00AA7A91" w:rsidRDefault="00AA7A91">
      <w:pPr>
        <w:pStyle w:val="BodyText"/>
        <w:spacing w:line="516" w:lineRule="auto"/>
        <w:ind w:left="350" w:right="8569"/>
      </w:pPr>
    </w:p>
    <w:p w14:paraId="2ECC116C" w14:textId="65C531F3" w:rsidR="00AA7A91" w:rsidRDefault="00AA7A91">
      <w:pPr>
        <w:pStyle w:val="BodyText"/>
        <w:spacing w:line="516" w:lineRule="auto"/>
        <w:ind w:left="350" w:right="8569"/>
      </w:pPr>
    </w:p>
    <w:p w14:paraId="591A2FB0" w14:textId="5CA448CE" w:rsidR="00AA7A91" w:rsidRDefault="00AA7A91">
      <w:pPr>
        <w:pStyle w:val="BodyText"/>
        <w:spacing w:line="516" w:lineRule="auto"/>
        <w:ind w:left="350" w:right="8569"/>
      </w:pPr>
    </w:p>
    <w:p w14:paraId="2589E6D2" w14:textId="3668D3EA" w:rsidR="00AA7A91" w:rsidRDefault="00AA7A91">
      <w:pPr>
        <w:pStyle w:val="BodyText"/>
        <w:spacing w:line="516" w:lineRule="auto"/>
        <w:ind w:left="350" w:right="8569"/>
      </w:pPr>
    </w:p>
    <w:p w14:paraId="5EB7F778" w14:textId="77777777" w:rsidR="00AA7A91" w:rsidRPr="009D0ACA" w:rsidRDefault="00AA7A91" w:rsidP="00AA7A91">
      <w:r w:rsidRPr="009D0ACA">
        <w:t>Nama : Stevanus Andika Galih Setiawan</w:t>
      </w:r>
    </w:p>
    <w:p w14:paraId="529DAC75" w14:textId="67D5E8C0" w:rsidR="00AA7A91" w:rsidRPr="009D0ACA" w:rsidRDefault="00AA7A91" w:rsidP="00AA7A91">
      <w:pPr>
        <w:rPr>
          <w:lang w:val="en-US"/>
        </w:rPr>
      </w:pPr>
      <w:r w:rsidRPr="009D0ACA">
        <w:t xml:space="preserve">Kelas  : </w:t>
      </w:r>
      <w:r w:rsidRPr="009D0ACA">
        <w:rPr>
          <w:lang w:val="en-US"/>
        </w:rPr>
        <w:t>RK231</w:t>
      </w:r>
    </w:p>
    <w:p w14:paraId="05EDD3A2" w14:textId="5FBACBB5" w:rsidR="00AA7A91" w:rsidRPr="009D0ACA" w:rsidRDefault="00AA7A91" w:rsidP="00AA7A91">
      <w:r w:rsidRPr="009D0ACA">
        <w:t xml:space="preserve">Nim   </w:t>
      </w:r>
      <w:r w:rsidRPr="009D0ACA">
        <w:rPr>
          <w:lang w:val="en-US"/>
        </w:rPr>
        <w:t xml:space="preserve"> </w:t>
      </w:r>
      <w:r w:rsidRPr="009D0ACA">
        <w:t>: 202303110008</w:t>
      </w:r>
    </w:p>
    <w:p w14:paraId="3A09F0E5" w14:textId="43DC9F97" w:rsidR="00ED42DC" w:rsidRPr="009D0ACA" w:rsidRDefault="00AA7A91" w:rsidP="00AA7A91">
      <w:pPr>
        <w:rPr>
          <w:lang w:val="en-US"/>
        </w:rPr>
      </w:pPr>
      <w:r w:rsidRPr="009D0ACA">
        <w:rPr>
          <w:lang w:val="en-US"/>
        </w:rPr>
        <w:t>Prodi  : Rekayasa Perangkat Lunak</w:t>
      </w:r>
    </w:p>
    <w:p w14:paraId="0883B69A" w14:textId="77777777" w:rsidR="00AA7A91" w:rsidRPr="009D0ACA" w:rsidRDefault="00AA7A91" w:rsidP="00AA7A91">
      <w:pPr>
        <w:rPr>
          <w:lang w:val="en-US"/>
        </w:rPr>
      </w:pPr>
    </w:p>
    <w:p w14:paraId="4E021805" w14:textId="4D7471E7" w:rsidR="009D023B" w:rsidRPr="009D0ACA" w:rsidRDefault="00B84AD5">
      <w:pPr>
        <w:pStyle w:val="BodyText"/>
        <w:rPr>
          <w:i/>
          <w:iCs/>
          <w:sz w:val="22"/>
          <w:szCs w:val="22"/>
        </w:rPr>
      </w:pPr>
      <w:r w:rsidRPr="009D0ACA">
        <w:rPr>
          <w:i/>
          <w:iCs/>
          <w:sz w:val="22"/>
          <w:szCs w:val="22"/>
        </w:rPr>
        <w:t>Title: Getting to Know S</w:t>
      </w:r>
      <w:r w:rsidR="0063457A">
        <w:rPr>
          <w:i/>
          <w:iCs/>
          <w:sz w:val="22"/>
          <w:szCs w:val="22"/>
          <w:lang w:val="en-US"/>
        </w:rPr>
        <w:t>tevanus</w:t>
      </w:r>
      <w:r w:rsidRPr="009D0ACA">
        <w:rPr>
          <w:i/>
          <w:iCs/>
          <w:sz w:val="22"/>
          <w:szCs w:val="22"/>
        </w:rPr>
        <w:t>: A Glimpse into My Life</w:t>
      </w:r>
    </w:p>
    <w:p w14:paraId="2BFC9944" w14:textId="14909BE0" w:rsidR="00B84AD5" w:rsidRPr="009D0ACA" w:rsidRDefault="00B84AD5">
      <w:pPr>
        <w:pStyle w:val="BodyText"/>
        <w:rPr>
          <w:b w:val="0"/>
          <w:bCs w:val="0"/>
          <w:sz w:val="22"/>
          <w:szCs w:val="22"/>
        </w:rPr>
      </w:pPr>
    </w:p>
    <w:p w14:paraId="0AB89B03" w14:textId="246A9942" w:rsidR="00B84AD5" w:rsidRPr="009D0ACA" w:rsidRDefault="00B84AD5">
      <w:pPr>
        <w:pStyle w:val="BodyText"/>
        <w:rPr>
          <w:b w:val="0"/>
          <w:bCs w:val="0"/>
          <w:sz w:val="22"/>
          <w:szCs w:val="22"/>
          <w:lang w:val="en-US"/>
        </w:rPr>
      </w:pPr>
      <w:r w:rsidRPr="009D0ACA">
        <w:rPr>
          <w:b w:val="0"/>
          <w:bCs w:val="0"/>
          <w:sz w:val="22"/>
          <w:szCs w:val="22"/>
          <w:lang w:val="en-US"/>
        </w:rPr>
        <w:t>Hello Everyone,let’s me introduce myself, my name is Stevanus Andika Galih Setiawan, but you can call me Steven. I'm 18 years old and I want to share a little about myself.</w:t>
      </w:r>
    </w:p>
    <w:p w14:paraId="010ABD71" w14:textId="14124636" w:rsidR="00B84AD5" w:rsidRPr="009D0ACA" w:rsidRDefault="00B84AD5">
      <w:pPr>
        <w:pStyle w:val="BodyText"/>
        <w:rPr>
          <w:b w:val="0"/>
          <w:bCs w:val="0"/>
          <w:sz w:val="22"/>
          <w:szCs w:val="22"/>
          <w:lang w:val="en-US"/>
        </w:rPr>
      </w:pPr>
    </w:p>
    <w:p w14:paraId="4D979657" w14:textId="31616EBC" w:rsidR="00BE5671" w:rsidRPr="009D0ACA" w:rsidRDefault="00BE5671">
      <w:pPr>
        <w:pStyle w:val="BodyText"/>
        <w:rPr>
          <w:b w:val="0"/>
          <w:bCs w:val="0"/>
          <w:sz w:val="22"/>
          <w:szCs w:val="22"/>
          <w:lang w:val="en-US"/>
        </w:rPr>
      </w:pPr>
      <w:r w:rsidRPr="009D0ACA">
        <w:rPr>
          <w:b w:val="0"/>
          <w:bCs w:val="0"/>
          <w:sz w:val="22"/>
          <w:szCs w:val="22"/>
        </w:rPr>
        <w:t>One of my biggest interests is reading books. Books that I like are books about self-development and tutorials about programming/information technology. Coding and programming are other fields that I am very interested in. The ability to create something from scratch and bring my ideas to life through technology is extremely rewarding. Apart from that, I like playing games, both on the computer and on the smartphone</w:t>
      </w:r>
      <w:r w:rsidRPr="009D0ACA">
        <w:rPr>
          <w:b w:val="0"/>
          <w:bCs w:val="0"/>
          <w:sz w:val="22"/>
          <w:szCs w:val="22"/>
          <w:lang w:val="en-US"/>
        </w:rPr>
        <w:t>.</w:t>
      </w:r>
    </w:p>
    <w:p w14:paraId="01E1FB17" w14:textId="556A5E32" w:rsidR="00BE5671" w:rsidRPr="009D0ACA" w:rsidRDefault="00BE5671">
      <w:pPr>
        <w:pStyle w:val="BodyText"/>
        <w:rPr>
          <w:b w:val="0"/>
          <w:bCs w:val="0"/>
          <w:sz w:val="22"/>
          <w:szCs w:val="22"/>
          <w:lang w:val="en-US"/>
        </w:rPr>
      </w:pPr>
    </w:p>
    <w:p w14:paraId="333F3473" w14:textId="77777777" w:rsidR="00BE5671" w:rsidRPr="009D0ACA" w:rsidRDefault="00BE5671" w:rsidP="00BE5671">
      <w:r w:rsidRPr="009D0ACA">
        <w:t>One of my strengths is my enthusiasm for learning new things. I thrive on the idea of ​​continually improving and keeping up with the ever-evolving world of technology. Apart from that, I am adaptable and easily blend into new environments and make friends.</w:t>
      </w:r>
    </w:p>
    <w:p w14:paraId="6CAC90E3" w14:textId="77777777" w:rsidR="00BE5671" w:rsidRPr="009D0ACA" w:rsidRDefault="00BE5671">
      <w:pPr>
        <w:pStyle w:val="BodyText"/>
        <w:rPr>
          <w:b w:val="0"/>
          <w:bCs w:val="0"/>
          <w:sz w:val="22"/>
          <w:szCs w:val="22"/>
          <w:lang w:val="en-US"/>
        </w:rPr>
      </w:pPr>
    </w:p>
    <w:p w14:paraId="2681C594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4F7E650E" w14:textId="398C0FFE" w:rsid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  <w:r w:rsidRPr="009D0ACA">
        <w:rPr>
          <w:rFonts w:cs="Times New Roman"/>
          <w:lang w:val="en-ID"/>
        </w:rPr>
        <w:t>However, like everyone else, I have weaknesses. Sometimes I tend to be forgetful, and this can be quite confusing. I also have a tendency to get bored quickly, so I need to challenge myself with new activities. Lastly, my emotions are unpredictable, and I am working on managing them better.</w:t>
      </w:r>
    </w:p>
    <w:p w14:paraId="4D4E643B" w14:textId="2494EA6E" w:rsid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</w:p>
    <w:p w14:paraId="2D69AB95" w14:textId="49E83B96" w:rsid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  <w:r w:rsidRPr="009D0ACA">
        <w:rPr>
          <w:rFonts w:cs="Times New Roman"/>
          <w:lang w:val="en-ID"/>
        </w:rPr>
        <w:t>In conclusion, I am a young individual with a strong passion for knowledge, technology and the creativity that comes with it. Even though I have weaknesses, I am always eager to overcome them and continue my journey of self-discovery and personal growth.</w:t>
      </w:r>
    </w:p>
    <w:p w14:paraId="16A5A4AD" w14:textId="77777777" w:rsidR="009D0ACA" w:rsidRP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  <w:r w:rsidRPr="009D0ACA">
        <w:rPr>
          <w:rFonts w:cs="Times New Roman"/>
          <w:lang w:val="en-ID"/>
        </w:rPr>
        <w:t>This is a brief self-introduction about me.</w:t>
      </w:r>
    </w:p>
    <w:p w14:paraId="6D42B5C4" w14:textId="6BAB30B9" w:rsidR="009D0ACA" w:rsidRP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  <w:r w:rsidRPr="009D0ACA">
        <w:rPr>
          <w:rFonts w:cs="Times New Roman"/>
          <w:lang w:val="en-ID"/>
        </w:rPr>
        <w:t xml:space="preserve"> Sorry and thank you</w:t>
      </w:r>
    </w:p>
    <w:p w14:paraId="7FF248F6" w14:textId="77777777" w:rsid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</w:p>
    <w:p w14:paraId="58DE5D41" w14:textId="77777777" w:rsidR="009D0ACA" w:rsidRPr="009D0ACA" w:rsidRDefault="009D0ACA" w:rsidP="009D0ACA">
      <w:pPr>
        <w:widowControl/>
        <w:autoSpaceDE/>
        <w:autoSpaceDN/>
        <w:spacing w:after="160" w:line="259" w:lineRule="auto"/>
        <w:rPr>
          <w:rFonts w:cs="Times New Roman"/>
          <w:lang w:val="en-ID"/>
        </w:rPr>
      </w:pPr>
    </w:p>
    <w:p w14:paraId="5B857922" w14:textId="77777777" w:rsidR="009D023B" w:rsidRPr="009D0ACA" w:rsidRDefault="009D023B">
      <w:pPr>
        <w:pStyle w:val="BodyText"/>
        <w:rPr>
          <w:b w:val="0"/>
          <w:bCs w:val="0"/>
          <w:sz w:val="22"/>
          <w:szCs w:val="22"/>
        </w:rPr>
      </w:pPr>
    </w:p>
    <w:p w14:paraId="2A84FA4D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4A83137F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218FB978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21CAEB44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00B04BCD" w14:textId="77777777" w:rsidR="009D023B" w:rsidRPr="009D0ACA" w:rsidRDefault="009D023B">
      <w:pPr>
        <w:pStyle w:val="BodyText"/>
        <w:rPr>
          <w:sz w:val="22"/>
          <w:szCs w:val="22"/>
        </w:rPr>
      </w:pPr>
    </w:p>
    <w:p w14:paraId="06589E84" w14:textId="77777777" w:rsidR="009D023B" w:rsidRDefault="009D023B">
      <w:pPr>
        <w:pStyle w:val="BodyText"/>
        <w:rPr>
          <w:sz w:val="20"/>
        </w:rPr>
      </w:pPr>
    </w:p>
    <w:p w14:paraId="10C5D36C" w14:textId="77777777" w:rsidR="009D023B" w:rsidRDefault="009D023B">
      <w:pPr>
        <w:pStyle w:val="BodyText"/>
        <w:rPr>
          <w:sz w:val="20"/>
        </w:rPr>
      </w:pPr>
    </w:p>
    <w:p w14:paraId="104C8E51" w14:textId="77777777" w:rsidR="009D023B" w:rsidRDefault="009D023B">
      <w:pPr>
        <w:pStyle w:val="BodyText"/>
        <w:rPr>
          <w:sz w:val="20"/>
        </w:rPr>
      </w:pPr>
    </w:p>
    <w:p w14:paraId="63FC76D9" w14:textId="77777777" w:rsidR="009D023B" w:rsidRDefault="009D023B">
      <w:pPr>
        <w:pStyle w:val="BodyText"/>
        <w:rPr>
          <w:sz w:val="20"/>
        </w:rPr>
      </w:pPr>
    </w:p>
    <w:p w14:paraId="6768426B" w14:textId="77777777" w:rsidR="009D023B" w:rsidRDefault="009D023B">
      <w:pPr>
        <w:pStyle w:val="BodyText"/>
        <w:rPr>
          <w:sz w:val="20"/>
        </w:rPr>
      </w:pPr>
    </w:p>
    <w:p w14:paraId="25C90240" w14:textId="77777777" w:rsidR="009D023B" w:rsidRDefault="009D023B">
      <w:pPr>
        <w:pStyle w:val="BodyText"/>
        <w:rPr>
          <w:sz w:val="20"/>
        </w:rPr>
      </w:pPr>
    </w:p>
    <w:p w14:paraId="2B682300" w14:textId="77777777" w:rsidR="009D023B" w:rsidRDefault="009D023B">
      <w:pPr>
        <w:pStyle w:val="BodyText"/>
        <w:rPr>
          <w:sz w:val="20"/>
        </w:rPr>
      </w:pPr>
    </w:p>
    <w:p w14:paraId="551370FE" w14:textId="77777777" w:rsidR="009D023B" w:rsidRDefault="009D023B">
      <w:pPr>
        <w:pStyle w:val="BodyText"/>
        <w:rPr>
          <w:sz w:val="20"/>
        </w:rPr>
      </w:pPr>
    </w:p>
    <w:p w14:paraId="65E2B0BD" w14:textId="77777777" w:rsidR="009D023B" w:rsidRDefault="009D023B">
      <w:pPr>
        <w:pStyle w:val="BodyText"/>
        <w:rPr>
          <w:sz w:val="20"/>
        </w:rPr>
      </w:pPr>
    </w:p>
    <w:p w14:paraId="44A33527" w14:textId="77777777" w:rsidR="009D023B" w:rsidRDefault="009D023B">
      <w:pPr>
        <w:pStyle w:val="BodyText"/>
        <w:rPr>
          <w:sz w:val="20"/>
        </w:rPr>
      </w:pPr>
    </w:p>
    <w:p w14:paraId="443AE1A0" w14:textId="77777777" w:rsidR="009D023B" w:rsidRDefault="009D023B">
      <w:pPr>
        <w:pStyle w:val="BodyText"/>
        <w:rPr>
          <w:sz w:val="20"/>
        </w:rPr>
      </w:pPr>
    </w:p>
    <w:p w14:paraId="21EE8367" w14:textId="77777777" w:rsidR="009D023B" w:rsidRDefault="009D023B">
      <w:pPr>
        <w:pStyle w:val="BodyText"/>
        <w:rPr>
          <w:sz w:val="20"/>
        </w:rPr>
      </w:pPr>
    </w:p>
    <w:p w14:paraId="5633DCCF" w14:textId="77777777" w:rsidR="009D023B" w:rsidRDefault="009D023B">
      <w:pPr>
        <w:pStyle w:val="BodyText"/>
        <w:rPr>
          <w:sz w:val="20"/>
        </w:rPr>
      </w:pPr>
    </w:p>
    <w:p w14:paraId="1EAADB9A" w14:textId="77777777" w:rsidR="009D023B" w:rsidRDefault="009D023B">
      <w:pPr>
        <w:pStyle w:val="BodyText"/>
        <w:rPr>
          <w:sz w:val="20"/>
        </w:rPr>
      </w:pPr>
    </w:p>
    <w:p w14:paraId="797269B5" w14:textId="77777777" w:rsidR="009D023B" w:rsidRDefault="00FE6679">
      <w:pPr>
        <w:pStyle w:val="BodyText"/>
        <w:spacing w:before="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F2DE5C" wp14:editId="75497AEF">
                <wp:simplePos x="0" y="0"/>
                <wp:positionH relativeFrom="page">
                  <wp:posOffset>450202</wp:posOffset>
                </wp:positionH>
                <wp:positionV relativeFrom="paragraph">
                  <wp:posOffset>188747</wp:posOffset>
                </wp:positionV>
                <wp:extent cx="6661150" cy="222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22225">
                              <a:moveTo>
                                <a:pt x="6661150" y="17780"/>
                              </a:moveTo>
                              <a:lnTo>
                                <a:pt x="0" y="17780"/>
                              </a:lnTo>
                              <a:lnTo>
                                <a:pt x="0" y="22225"/>
                              </a:lnTo>
                              <a:lnTo>
                                <a:pt x="6661150" y="22225"/>
                              </a:lnTo>
                              <a:lnTo>
                                <a:pt x="6661150" y="17780"/>
                              </a:lnTo>
                              <a:close/>
                            </a:path>
                            <a:path w="6661150" h="22225">
                              <a:moveTo>
                                <a:pt x="6661150" y="0"/>
                              </a:moveTo>
                              <a:lnTo>
                                <a:pt x="0" y="0"/>
                              </a:lnTo>
                              <a:lnTo>
                                <a:pt x="0" y="13335"/>
                              </a:lnTo>
                              <a:lnTo>
                                <a:pt x="6661150" y="13335"/>
                              </a:lnTo>
                              <a:lnTo>
                                <a:pt x="6661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86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584F0" id="Graphic 11" o:spid="_x0000_s1026" style="position:absolute;margin-left:35.45pt;margin-top:14.85pt;width:524.5pt;height:1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" path="m6661150,17780l,17780r,4445l6661150,22225r,-4445xem6661150,l,,,13335r6661150,l6661150,xe" fillcolor="#203864" stroked="f">
                <v:path arrowok="t"/>
                <w10:wrap type="topAndBottom" anchorx="page"/>
              </v:shape>
            </w:pict>
          </mc:Fallback>
        </mc:AlternateContent>
      </w:r>
    </w:p>
    <w:p w14:paraId="354E35E6" w14:textId="77777777" w:rsidR="009D023B" w:rsidRDefault="00FE6679">
      <w:pPr>
        <w:tabs>
          <w:tab w:val="left" w:pos="9839"/>
        </w:tabs>
        <w:ind w:left="350"/>
        <w:rPr>
          <w:b/>
        </w:rPr>
      </w:pPr>
      <w:r>
        <w:rPr>
          <w:rFonts w:ascii="Times New Roman"/>
          <w:b/>
          <w:i/>
          <w:color w:val="1F3864"/>
          <w:sz w:val="24"/>
        </w:rPr>
        <w:t>Selamat</w:t>
      </w:r>
      <w:r>
        <w:rPr>
          <w:rFonts w:ascii="Times New Roman"/>
          <w:b/>
          <w:i/>
          <w:color w:val="1F3864"/>
          <w:spacing w:val="-1"/>
          <w:sz w:val="24"/>
        </w:rPr>
        <w:t xml:space="preserve"> </w:t>
      </w:r>
      <w:r>
        <w:rPr>
          <w:rFonts w:ascii="Times New Roman"/>
          <w:b/>
          <w:i/>
          <w:color w:val="1F3864"/>
          <w:spacing w:val="-2"/>
          <w:sz w:val="24"/>
        </w:rPr>
        <w:t>Mengerjakan</w:t>
      </w:r>
      <w:r>
        <w:rPr>
          <w:rFonts w:ascii="Times New Roman"/>
          <w:b/>
          <w:i/>
          <w:color w:val="1F3864"/>
          <w:sz w:val="24"/>
        </w:rPr>
        <w:tab/>
      </w:r>
      <w:r>
        <w:rPr>
          <w:b/>
          <w:color w:val="1F3864"/>
        </w:rPr>
        <w:t>Page</w:t>
      </w:r>
      <w:r>
        <w:rPr>
          <w:b/>
          <w:color w:val="1F3864"/>
          <w:spacing w:val="-3"/>
        </w:rPr>
        <w:t xml:space="preserve"> </w:t>
      </w:r>
      <w:r>
        <w:rPr>
          <w:b/>
          <w:color w:val="1F3864"/>
        </w:rPr>
        <w:t>1</w:t>
      </w:r>
      <w:r>
        <w:rPr>
          <w:b/>
          <w:color w:val="1F3864"/>
          <w:spacing w:val="-2"/>
        </w:rPr>
        <w:t xml:space="preserve"> </w:t>
      </w:r>
      <w:r>
        <w:rPr>
          <w:b/>
          <w:color w:val="1F3864"/>
        </w:rPr>
        <w:t>of</w:t>
      </w:r>
      <w:r>
        <w:rPr>
          <w:b/>
          <w:color w:val="1F3864"/>
          <w:spacing w:val="-2"/>
        </w:rPr>
        <w:t xml:space="preserve"> </w:t>
      </w:r>
      <w:r>
        <w:rPr>
          <w:b/>
          <w:color w:val="1F3864"/>
          <w:spacing w:val="-10"/>
        </w:rPr>
        <w:t>1</w:t>
      </w:r>
    </w:p>
    <w:sectPr w:rsidR="009D023B">
      <w:type w:val="continuous"/>
      <w:pgSz w:w="11910" w:h="16840"/>
      <w:pgMar w:top="38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693E"/>
    <w:multiLevelType w:val="hybridMultilevel"/>
    <w:tmpl w:val="7332D810"/>
    <w:lvl w:ilvl="0" w:tplc="7CE87024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1840876">
      <w:start w:val="1"/>
      <w:numFmt w:val="decimal"/>
      <w:lvlText w:val="%2."/>
      <w:lvlJc w:val="left"/>
      <w:pPr>
        <w:ind w:left="92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3782F1A">
      <w:numFmt w:val="bullet"/>
      <w:lvlText w:val="•"/>
      <w:lvlJc w:val="left"/>
      <w:pPr>
        <w:ind w:left="2031" w:hanging="420"/>
      </w:pPr>
      <w:rPr>
        <w:rFonts w:hint="default"/>
        <w:lang w:val="id" w:eastAsia="en-US" w:bidi="ar-SA"/>
      </w:rPr>
    </w:lvl>
    <w:lvl w:ilvl="3" w:tplc="83166A24">
      <w:numFmt w:val="bullet"/>
      <w:lvlText w:val="•"/>
      <w:lvlJc w:val="left"/>
      <w:pPr>
        <w:ind w:left="3143" w:hanging="420"/>
      </w:pPr>
      <w:rPr>
        <w:rFonts w:hint="default"/>
        <w:lang w:val="id" w:eastAsia="en-US" w:bidi="ar-SA"/>
      </w:rPr>
    </w:lvl>
    <w:lvl w:ilvl="4" w:tplc="63B463F0">
      <w:numFmt w:val="bullet"/>
      <w:lvlText w:val="•"/>
      <w:lvlJc w:val="left"/>
      <w:pPr>
        <w:ind w:left="4255" w:hanging="420"/>
      </w:pPr>
      <w:rPr>
        <w:rFonts w:hint="default"/>
        <w:lang w:val="id" w:eastAsia="en-US" w:bidi="ar-SA"/>
      </w:rPr>
    </w:lvl>
    <w:lvl w:ilvl="5" w:tplc="4E2A0E6A">
      <w:numFmt w:val="bullet"/>
      <w:lvlText w:val="•"/>
      <w:lvlJc w:val="left"/>
      <w:pPr>
        <w:ind w:left="5366" w:hanging="420"/>
      </w:pPr>
      <w:rPr>
        <w:rFonts w:hint="default"/>
        <w:lang w:val="id" w:eastAsia="en-US" w:bidi="ar-SA"/>
      </w:rPr>
    </w:lvl>
    <w:lvl w:ilvl="6" w:tplc="6194F756">
      <w:numFmt w:val="bullet"/>
      <w:lvlText w:val="•"/>
      <w:lvlJc w:val="left"/>
      <w:pPr>
        <w:ind w:left="6478" w:hanging="420"/>
      </w:pPr>
      <w:rPr>
        <w:rFonts w:hint="default"/>
        <w:lang w:val="id" w:eastAsia="en-US" w:bidi="ar-SA"/>
      </w:rPr>
    </w:lvl>
    <w:lvl w:ilvl="7" w:tplc="52DC40F4">
      <w:numFmt w:val="bullet"/>
      <w:lvlText w:val="•"/>
      <w:lvlJc w:val="left"/>
      <w:pPr>
        <w:ind w:left="7590" w:hanging="420"/>
      </w:pPr>
      <w:rPr>
        <w:rFonts w:hint="default"/>
        <w:lang w:val="id" w:eastAsia="en-US" w:bidi="ar-SA"/>
      </w:rPr>
    </w:lvl>
    <w:lvl w:ilvl="8" w:tplc="20084C56">
      <w:numFmt w:val="bullet"/>
      <w:lvlText w:val="•"/>
      <w:lvlJc w:val="left"/>
      <w:pPr>
        <w:ind w:left="8701" w:hanging="42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023B"/>
    <w:rsid w:val="0063457A"/>
    <w:rsid w:val="00824EFD"/>
    <w:rsid w:val="009D023B"/>
    <w:rsid w:val="009D0ACA"/>
    <w:rsid w:val="00AA7A91"/>
    <w:rsid w:val="00B12E94"/>
    <w:rsid w:val="00B84AD5"/>
    <w:rsid w:val="00BE5671"/>
    <w:rsid w:val="00EB0A6D"/>
    <w:rsid w:val="00ED42DC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B9C7"/>
  <w15:docId w15:val="{884D50DD-20AF-49FB-AE5F-C6A5D92A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3986-09D9-4535-A362-8EAD737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anus Andika</cp:lastModifiedBy>
  <cp:revision>9</cp:revision>
  <dcterms:created xsi:type="dcterms:W3CDTF">2023-11-18T00:31:00Z</dcterms:created>
  <dcterms:modified xsi:type="dcterms:W3CDTF">2023-11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LastSaved">
    <vt:filetime>2023-11-18T00:00:00Z</vt:filetime>
  </property>
  <property fmtid="{D5CDD505-2E9C-101B-9397-08002B2CF9AE}" pid="4" name="Producer">
    <vt:lpwstr>macOS Version 14.1 (Build 23B74) Quartz PDFContext</vt:lpwstr>
  </property>
</Properties>
</file>